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BBA9" w14:textId="44C06074" w:rsidR="007160AD" w:rsidRPr="009F79C1" w:rsidRDefault="007160AD" w:rsidP="007160AD">
      <w:pPr>
        <w:jc w:val="right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>Chełmża, dn</w:t>
      </w:r>
      <w:r w:rsidR="00406FEF" w:rsidRPr="009F79C1">
        <w:rPr>
          <w:rFonts w:asciiTheme="majorHAnsi" w:hAnsiTheme="majorHAnsi" w:cstheme="majorHAnsi"/>
          <w:color w:val="C00000"/>
          <w:sz w:val="24"/>
          <w:szCs w:val="24"/>
        </w:rPr>
        <w:t xml:space="preserve">. </w:t>
      </w:r>
      <w:r w:rsid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>11</w:t>
      </w:r>
      <w:r w:rsidR="00606BAC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lutego</w:t>
      </w:r>
      <w:r w:rsidR="00485EED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202</w:t>
      </w:r>
      <w:r w:rsidR="00E51FA1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6</w:t>
      </w:r>
      <w:r w:rsidR="00485EED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r.</w:t>
      </w:r>
    </w:p>
    <w:p w14:paraId="5A9A3AA7" w14:textId="77777777" w:rsidR="007160AD" w:rsidRPr="009F79C1" w:rsidRDefault="007160AD" w:rsidP="007160AD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Zamawiający</w:t>
      </w: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</w:p>
    <w:p w14:paraId="69C906F6" w14:textId="28ABAAFD" w:rsidR="007160AD" w:rsidRPr="009F79C1" w:rsidRDefault="007160AD" w:rsidP="007160AD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sz w:val="24"/>
          <w:szCs w:val="24"/>
        </w:rPr>
        <w:t>GMINA MIAST</w:t>
      </w:r>
      <w:r w:rsidR="00745183" w:rsidRPr="009F79C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9F79C1">
        <w:rPr>
          <w:rFonts w:asciiTheme="majorHAnsi" w:hAnsiTheme="majorHAnsi" w:cstheme="majorHAnsi"/>
          <w:b/>
          <w:bCs/>
          <w:sz w:val="24"/>
          <w:szCs w:val="24"/>
        </w:rPr>
        <w:t xml:space="preserve"> CHEŁMŻA</w:t>
      </w:r>
    </w:p>
    <w:p w14:paraId="601CF397" w14:textId="77777777" w:rsidR="007160AD" w:rsidRPr="009F79C1" w:rsidRDefault="007160AD" w:rsidP="007160AD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9F79C1">
        <w:rPr>
          <w:rFonts w:asciiTheme="majorHAnsi" w:hAnsiTheme="majorHAnsi" w:cstheme="majorHAnsi"/>
          <w:sz w:val="24"/>
          <w:szCs w:val="24"/>
        </w:rPr>
        <w:t xml:space="preserve">87-140 Chełmża, ul. </w:t>
      </w:r>
      <w:r w:rsidRPr="009F79C1">
        <w:rPr>
          <w:rFonts w:asciiTheme="majorHAnsi" w:hAnsiTheme="majorHAnsi" w:cstheme="majorHAnsi"/>
          <w:sz w:val="24"/>
          <w:szCs w:val="24"/>
          <w:lang w:val="en-US"/>
        </w:rPr>
        <w:t xml:space="preserve">Gen. J. </w:t>
      </w:r>
      <w:proofErr w:type="spellStart"/>
      <w:r w:rsidRPr="009F79C1">
        <w:rPr>
          <w:rFonts w:asciiTheme="majorHAnsi" w:hAnsiTheme="majorHAnsi" w:cstheme="majorHAnsi"/>
          <w:sz w:val="24"/>
          <w:szCs w:val="24"/>
          <w:lang w:val="en-US"/>
        </w:rPr>
        <w:t>Hallera</w:t>
      </w:r>
      <w:proofErr w:type="spellEnd"/>
      <w:r w:rsidRPr="009F79C1">
        <w:rPr>
          <w:rFonts w:asciiTheme="majorHAnsi" w:hAnsiTheme="majorHAnsi" w:cstheme="majorHAnsi"/>
          <w:sz w:val="24"/>
          <w:szCs w:val="24"/>
          <w:lang w:val="en-US"/>
        </w:rPr>
        <w:t xml:space="preserve"> 2</w:t>
      </w:r>
    </w:p>
    <w:p w14:paraId="62170F7E" w14:textId="77777777" w:rsidR="007160AD" w:rsidRPr="009F79C1" w:rsidRDefault="007160AD" w:rsidP="007160A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79C1">
        <w:rPr>
          <w:rFonts w:asciiTheme="majorHAnsi" w:hAnsiTheme="majorHAnsi" w:cstheme="majorHAnsi"/>
          <w:sz w:val="24"/>
          <w:szCs w:val="24"/>
          <w:lang w:val="en-US"/>
        </w:rPr>
        <w:t>NIP 8792582481 REGON 871118690</w:t>
      </w:r>
    </w:p>
    <w:p w14:paraId="69E548D0" w14:textId="4C0DD730" w:rsidR="007160AD" w:rsidRPr="009F79C1" w:rsidRDefault="008670D9" w:rsidP="007160AD">
      <w:pPr>
        <w:shd w:val="clear" w:color="auto" w:fill="D9D9D9" w:themeFill="background1" w:themeFillShade="D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YJAŚNIENIA TREŚCI SWZ</w:t>
      </w:r>
      <w:r w:rsidR="007160AD"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1C27411C" w14:textId="1B7502F4" w:rsidR="007160AD" w:rsidRPr="009F79C1" w:rsidRDefault="007160AD" w:rsidP="00006B2F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dotyczy zadania pn.:</w:t>
      </w:r>
      <w:r w:rsidR="003062EA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22077" w:rsidRP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akup i dostawa sprzętu IT wraz z oprogramowaniem w ramach realizacji programu grantowego „</w:t>
      </w:r>
      <w:proofErr w:type="spellStart"/>
      <w:r w:rsidR="00722077" w:rsidRP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yberbezpieczny</w:t>
      </w:r>
      <w:proofErr w:type="spellEnd"/>
      <w:r w:rsidR="00722077" w:rsidRP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722077" w:rsidRP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amorząd”</w:t>
      </w: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proofErr w:type="gramEnd"/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r referencyjny: </w:t>
      </w:r>
      <w:r w:rsidR="00A6100D"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KM.271.1.</w:t>
      </w:r>
      <w:r w:rsid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</w:t>
      </w:r>
      <w:r w:rsidR="00A6100D"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202</w:t>
      </w:r>
      <w:r w:rsidR="00E51FA1"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6</w:t>
      </w:r>
    </w:p>
    <w:p w14:paraId="4FD34EA4" w14:textId="1EDC0FBC" w:rsidR="006721B7" w:rsidRPr="009F79C1" w:rsidRDefault="006721B7" w:rsidP="00006B2F">
      <w:pPr>
        <w:spacing w:before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Zamawiający informuje, iż w przedmiotowym postępowaniu Wykonawcy zwrócili się do Zamawiającego z wnioskami o wyjaśnienie treści Specyfikacji Warunków Zamówienia. W związku z powyższym, działając na podstawie art. 284 ust. 1 i 2 oraz ust. 6 ustawy z dnia 11 września 2019 r. – Prawo zamówień publicznych (Dz.U. z 2024 r. poz. 1320 ze zm.), Zamawiający wyjaśnia treść Specyfikacji Warunków Zamówienia i udziela następujących odpowiedzi:</w:t>
      </w:r>
    </w:p>
    <w:p w14:paraId="155A9509" w14:textId="3C60DEE8" w:rsidR="00BC58F1" w:rsidRPr="009F79C1" w:rsidRDefault="00BC58F1" w:rsidP="00BC58F1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Zestawienie pytań nr 1 </w:t>
      </w:r>
    </w:p>
    <w:p w14:paraId="7C532637" w14:textId="40B1C2A7" w:rsidR="001D325C" w:rsidRPr="001D325C" w:rsidRDefault="001D325C" w:rsidP="001D325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1D325C">
        <w:rPr>
          <w:rFonts w:asciiTheme="majorHAnsi" w:hAnsiTheme="majorHAnsi" w:cstheme="majorHAnsi"/>
          <w:color w:val="000000"/>
          <w:sz w:val="24"/>
          <w:szCs w:val="24"/>
        </w:rPr>
        <w:t xml:space="preserve">rzesyłam pytanie do SWZ, dot. a) Przedmiotem zamówienia jest zakup serwerów plików NAS do Miejskiego Ośrodka Pomocy Społecznej i Urzędu Miasta Chełmży – 2 szt. oraz Zakup serwerów aplikacji do Urzędu Miasta oraz do Miejskiego Ośrodka Pomocy Społecznej – 2 szt., zgodnie z wymogami określonymi przez Zamawiającego w przedmiotowym postępowaniu o udzielenie zamówienia publicznego. Prosimy o </w:t>
      </w:r>
      <w:proofErr w:type="gramStart"/>
      <w:r w:rsidRPr="001D325C">
        <w:rPr>
          <w:rFonts w:asciiTheme="majorHAnsi" w:hAnsiTheme="majorHAnsi" w:cstheme="majorHAnsi"/>
          <w:color w:val="000000"/>
          <w:sz w:val="24"/>
          <w:szCs w:val="24"/>
        </w:rPr>
        <w:t>informację,</w:t>
      </w:r>
      <w:proofErr w:type="gramEnd"/>
      <w:r w:rsidRPr="001D325C">
        <w:rPr>
          <w:rFonts w:asciiTheme="majorHAnsi" w:hAnsiTheme="majorHAnsi" w:cstheme="majorHAnsi"/>
          <w:color w:val="000000"/>
          <w:sz w:val="24"/>
          <w:szCs w:val="24"/>
        </w:rPr>
        <w:t xml:space="preserve"> czy serwer plików NAS jest elementem niniejszego postępowania - poza informacją w SWZ, w dokumentach nie znajdujemy OPZ do takiego urządzenia.</w:t>
      </w:r>
    </w:p>
    <w:p w14:paraId="2FBF0FB3" w14:textId="77777777" w:rsidR="0036421F" w:rsidRDefault="00BC58F1" w:rsidP="00C63AC7">
      <w:pPr>
        <w:pStyle w:val="Akapitzlist"/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dpowiedź</w:t>
      </w: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222A25A3" w14:textId="01803BF2" w:rsidR="00606BAC" w:rsidRPr="009746A2" w:rsidRDefault="009746A2" w:rsidP="009746A2">
      <w:pPr>
        <w:pStyle w:val="Akapitzlist"/>
        <w:spacing w:after="0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9746A2">
        <w:rPr>
          <w:rFonts w:asciiTheme="majorHAnsi" w:hAnsiTheme="majorHAnsi" w:cstheme="majorHAnsi"/>
          <w:color w:val="0070C0"/>
          <w:sz w:val="24"/>
          <w:szCs w:val="24"/>
        </w:rPr>
        <w:t>Zamawiający potwierdza, iż serwery plików NAS nie są elementem niniejszego postępowania. Wzmianka o serwerach NAS w treści SWZ stanowi oczywistą omyłkę pisarską.</w:t>
      </w:r>
      <w:r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9746A2">
        <w:rPr>
          <w:rFonts w:asciiTheme="majorHAnsi" w:hAnsiTheme="majorHAnsi" w:cstheme="majorHAnsi"/>
          <w:color w:val="0070C0"/>
          <w:sz w:val="24"/>
          <w:szCs w:val="24"/>
        </w:rPr>
        <w:t>Zamawiający wyjaśnia, że dokumentacja postępowania – w tym opis przedmiotu zamówienia, wymagania techniczne, parametry oraz elementy charakterystyczne – w żadnym miejscu nie obejmowała zakupu serwerów NAS, ani nie wskazywała na zamiar ich nabycia. Zakres zamówienia od początku dotyczył wyłącznie zakupu serwerów aplikacyjnych.</w:t>
      </w:r>
      <w:r w:rsidR="00205927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proofErr w:type="gramStart"/>
      <w:r w:rsidRPr="009746A2">
        <w:rPr>
          <w:rFonts w:asciiTheme="majorHAnsi" w:hAnsiTheme="majorHAnsi" w:cstheme="majorHAnsi"/>
          <w:color w:val="0070C0"/>
          <w:sz w:val="24"/>
          <w:szCs w:val="24"/>
        </w:rPr>
        <w:t>W</w:t>
      </w:r>
      <w:proofErr w:type="gramEnd"/>
      <w:r w:rsidRPr="009746A2">
        <w:rPr>
          <w:rFonts w:asciiTheme="majorHAnsi" w:hAnsiTheme="majorHAnsi" w:cstheme="majorHAnsi"/>
          <w:color w:val="0070C0"/>
          <w:sz w:val="24"/>
          <w:szCs w:val="24"/>
        </w:rPr>
        <w:t xml:space="preserve"> ocenie Zamawiającego dokonana korekta nie stanowi zmiany istotnej, gdyż nie prowadzi do rozszerzenia ani zawężenia zakresu zamówienia, a jedynie usuwa omyłkowy zapis niespójny z pozostałą treścią dokumentacji.</w:t>
      </w:r>
    </w:p>
    <w:p w14:paraId="53D0C890" w14:textId="77777777" w:rsidR="009746A2" w:rsidRPr="009F79C1" w:rsidRDefault="009746A2" w:rsidP="009746A2">
      <w:pPr>
        <w:pStyle w:val="Akapitzlist"/>
        <w:spacing w:after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199D74D4" w14:textId="67E120DC" w:rsidR="0034040F" w:rsidRPr="009F79C1" w:rsidRDefault="0034040F" w:rsidP="0034040F">
      <w:pPr>
        <w:shd w:val="clear" w:color="auto" w:fill="D9D9D9" w:themeFill="background1" w:themeFillShade="D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MIANA SWZ</w:t>
      </w:r>
    </w:p>
    <w:p w14:paraId="0366B1E4" w14:textId="22EEBD2B" w:rsidR="0076748C" w:rsidRPr="009F79C1" w:rsidRDefault="0076748C" w:rsidP="009746A2">
      <w:pPr>
        <w:spacing w:before="24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Zamawiający</w:t>
      </w:r>
      <w:r w:rsidR="00AA6821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, na podstawie art. 286 ust. 1</w:t>
      </w:r>
      <w:r w:rsidR="001D325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A6821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oraz 7 ustawy PZP,</w:t>
      </w:r>
      <w:r w:rsidR="00606BAC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konuje </w:t>
      </w: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modyfikacji treści Specyfikacji Warunków Zamówienia</w:t>
      </w:r>
      <w:r w:rsidR="00AA6821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zgodnie z poniższym: </w:t>
      </w:r>
    </w:p>
    <w:p w14:paraId="6D88A51E" w14:textId="3893C060" w:rsidR="00722077" w:rsidRDefault="00B42C49" w:rsidP="009746A2">
      <w:pPr>
        <w:numPr>
          <w:ilvl w:val="0"/>
          <w:numId w:val="4"/>
        </w:numPr>
        <w:spacing w:before="240" w:line="240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 xml:space="preserve">Rozdział II podrozdział </w:t>
      </w:r>
      <w:r w:rsidR="00722077">
        <w:rPr>
          <w:rFonts w:asciiTheme="majorHAnsi" w:hAnsiTheme="majorHAnsi" w:cstheme="majorHAnsi"/>
          <w:color w:val="C00000"/>
          <w:sz w:val="24"/>
          <w:szCs w:val="24"/>
        </w:rPr>
        <w:t>1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 xml:space="preserve"> (</w:t>
      </w:r>
      <w:r w:rsidR="00722077">
        <w:rPr>
          <w:rFonts w:asciiTheme="majorHAnsi" w:hAnsiTheme="majorHAnsi" w:cstheme="majorHAnsi"/>
          <w:i/>
          <w:iCs/>
          <w:color w:val="C00000"/>
          <w:sz w:val="24"/>
          <w:szCs w:val="24"/>
        </w:rPr>
        <w:t>Przedmiot zamówienia</w:t>
      </w:r>
      <w:r w:rsidRPr="009F79C1">
        <w:rPr>
          <w:rFonts w:asciiTheme="majorHAnsi" w:hAnsiTheme="majorHAnsi" w:cstheme="majorHAnsi"/>
          <w:i/>
          <w:iCs/>
          <w:color w:val="C00000"/>
          <w:sz w:val="24"/>
          <w:szCs w:val="24"/>
        </w:rPr>
        <w:t>)</w:t>
      </w:r>
      <w:r w:rsidR="00722077">
        <w:rPr>
          <w:rFonts w:asciiTheme="majorHAnsi" w:hAnsiTheme="majorHAnsi" w:cstheme="majorHAnsi"/>
          <w:color w:val="C00000"/>
          <w:sz w:val="24"/>
          <w:szCs w:val="24"/>
        </w:rPr>
        <w:t>:</w:t>
      </w:r>
    </w:p>
    <w:p w14:paraId="1747E3B1" w14:textId="6910E8DF" w:rsidR="00722077" w:rsidRPr="009746A2" w:rsidRDefault="009746A2" w:rsidP="009746A2">
      <w:pPr>
        <w:spacing w:before="240" w:line="240" w:lineRule="auto"/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9746A2">
        <w:rPr>
          <w:rFonts w:asciiTheme="majorHAnsi" w:hAnsiTheme="majorHAnsi" w:cstheme="majorHAnsi"/>
          <w:b/>
          <w:bCs/>
          <w:color w:val="002060"/>
          <w:sz w:val="24"/>
          <w:szCs w:val="24"/>
        </w:rPr>
        <w:lastRenderedPageBreak/>
        <w:t>Sentencję</w:t>
      </w:r>
      <w:r w:rsidRPr="009746A2">
        <w:rPr>
          <w:rFonts w:asciiTheme="majorHAnsi" w:hAnsiTheme="majorHAnsi" w:cstheme="majorHAnsi"/>
          <w:color w:val="002060"/>
          <w:sz w:val="24"/>
          <w:szCs w:val="24"/>
        </w:rPr>
        <w:t>:</w:t>
      </w:r>
    </w:p>
    <w:p w14:paraId="278F077A" w14:textId="436A5091" w:rsidR="00722077" w:rsidRDefault="00B42C49" w:rsidP="009746A2">
      <w:pPr>
        <w:spacing w:before="240" w:line="240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„</w:t>
      </w:r>
      <w:r w:rsidR="00722077" w:rsidRP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>a)</w:t>
      </w:r>
      <w:r w:rsid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722077" w:rsidRP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>Przedmiotem zamówienia jest zakup serwerów plików NAS do Miejskiego Ośrodka Pomocy Społecznej i Urzędu Miasta Chełmży – 2 szt. oraz Zakup serwerów aplika-</w:t>
      </w:r>
      <w:proofErr w:type="spellStart"/>
      <w:r w:rsidR="00722077" w:rsidRP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>cji</w:t>
      </w:r>
      <w:proofErr w:type="spellEnd"/>
      <w:r w:rsidR="00722077" w:rsidRP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do Urzędu Miasta oraz do Miejskiego Ośrodka Pomocy Społecznej – 2 szt., zgodnie z wymogami określonymi przez Zamawiającego w przedmiotowym postępowaniu o udzielenie zamówienia publicznego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.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”</w:t>
      </w:r>
    </w:p>
    <w:p w14:paraId="28E515D0" w14:textId="7AC7D28E" w:rsidR="00722077" w:rsidRPr="009746A2" w:rsidRDefault="009746A2" w:rsidP="009746A2">
      <w:pPr>
        <w:spacing w:before="240" w:line="240" w:lineRule="auto"/>
        <w:jc w:val="both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746A2">
        <w:rPr>
          <w:rFonts w:asciiTheme="majorHAnsi" w:hAnsiTheme="majorHAnsi" w:cstheme="majorHAnsi"/>
          <w:b/>
          <w:bCs/>
          <w:color w:val="002060"/>
          <w:sz w:val="24"/>
          <w:szCs w:val="24"/>
        </w:rPr>
        <w:t>Zastępuje się następującym brzmieniem</w:t>
      </w:r>
      <w:r w:rsidR="00722077" w:rsidRPr="009746A2">
        <w:rPr>
          <w:rFonts w:asciiTheme="majorHAnsi" w:hAnsiTheme="majorHAnsi" w:cstheme="majorHAnsi"/>
          <w:b/>
          <w:bCs/>
          <w:color w:val="002060"/>
          <w:sz w:val="24"/>
          <w:szCs w:val="24"/>
        </w:rPr>
        <w:t>:</w:t>
      </w:r>
    </w:p>
    <w:p w14:paraId="3353D796" w14:textId="43ABE083" w:rsidR="001D325C" w:rsidRDefault="001D325C" w:rsidP="009746A2">
      <w:pPr>
        <w:spacing w:before="240" w:line="240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„</w:t>
      </w:r>
      <w:r w:rsidRP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>a)</w:t>
      </w: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P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Przedmiotem zamówienia jest </w:t>
      </w:r>
      <w:r w:rsidR="009746A2">
        <w:rPr>
          <w:rFonts w:asciiTheme="majorHAnsi" w:hAnsiTheme="majorHAnsi" w:cstheme="majorHAnsi"/>
          <w:b/>
          <w:bCs/>
          <w:color w:val="C00000"/>
          <w:sz w:val="24"/>
          <w:szCs w:val="24"/>
        </w:rPr>
        <w:t>z</w:t>
      </w:r>
      <w:r w:rsidRPr="00722077">
        <w:rPr>
          <w:rFonts w:asciiTheme="majorHAnsi" w:hAnsiTheme="majorHAnsi" w:cstheme="majorHAnsi"/>
          <w:b/>
          <w:bCs/>
          <w:color w:val="C00000"/>
          <w:sz w:val="24"/>
          <w:szCs w:val="24"/>
        </w:rPr>
        <w:t>akup serwerów aplikacji do Urzędu Miasta oraz do Miejskiego Ośrodka Pomocy Społecznej – 2 szt., zgodnie z wymogami określonymi przez Zamawiającego w przedmiotowym postępowaniu o udzielenie zamówienia publicznego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.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”</w:t>
      </w:r>
    </w:p>
    <w:p w14:paraId="33D0E52C" w14:textId="77777777" w:rsidR="009746A2" w:rsidRDefault="009746A2" w:rsidP="001D325C">
      <w:pPr>
        <w:spacing w:before="24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</w:p>
    <w:p w14:paraId="69A4F6F7" w14:textId="0CF606EE" w:rsidR="00701151" w:rsidRPr="009746A2" w:rsidRDefault="00701151" w:rsidP="00701151">
      <w:pPr>
        <w:shd w:val="clear" w:color="auto" w:fill="D9D9D9" w:themeFill="background1" w:themeFillShade="D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746A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MIANA OGŁOSZENIA O ZAMÓWIENIU W BZP</w:t>
      </w:r>
    </w:p>
    <w:p w14:paraId="313ECDE0" w14:textId="199FEAF5" w:rsidR="009746A2" w:rsidRPr="009746A2" w:rsidRDefault="009746A2" w:rsidP="00006B2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746A2">
        <w:rPr>
          <w:rFonts w:asciiTheme="majorHAnsi" w:hAnsiTheme="majorHAnsi" w:cstheme="majorHAnsi"/>
          <w:color w:val="000000" w:themeColor="text1"/>
          <w:sz w:val="24"/>
          <w:szCs w:val="24"/>
        </w:rPr>
        <w:t>Zamawiający, działając na podstawie art. 271 ust. 1 ustawy PZP, dokonuje sprostowania treści ogłoszenia o zamówieniu w Biuletynie Zamówień Publicznych w następującym zakresie:</w:t>
      </w:r>
    </w:p>
    <w:p w14:paraId="27058761" w14:textId="1A276DEE" w:rsidR="009746A2" w:rsidRPr="009746A2" w:rsidRDefault="009746A2" w:rsidP="00006B2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B10731" w14:textId="428D9AAC" w:rsidR="009746A2" w:rsidRPr="009746A2" w:rsidRDefault="009746A2" w:rsidP="00006B2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746A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ekcja IV – PRZEDMIOT ZAMÓWIENIA – pkt 4.2.2) Krótki opis przedmiotu zamówienia:</w:t>
      </w:r>
    </w:p>
    <w:p w14:paraId="25E4D642" w14:textId="77777777" w:rsidR="009746A2" w:rsidRDefault="009746A2" w:rsidP="00006B2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D739552" w14:textId="77878ACD" w:rsidR="009746A2" w:rsidRPr="009746A2" w:rsidRDefault="009746A2" w:rsidP="00006B2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746A2">
        <w:rPr>
          <w:rFonts w:asciiTheme="majorHAnsi" w:hAnsiTheme="majorHAnsi" w:cstheme="majorHAnsi"/>
          <w:b/>
          <w:bCs/>
          <w:color w:val="002060"/>
          <w:sz w:val="24"/>
          <w:szCs w:val="24"/>
        </w:rPr>
        <w:t>Było:</w:t>
      </w:r>
    </w:p>
    <w:p w14:paraId="7B95BDE5" w14:textId="70990202" w:rsidR="00722077" w:rsidRPr="009746A2" w:rsidRDefault="00722077" w:rsidP="009746A2">
      <w:pPr>
        <w:pStyle w:val="mb-0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</w:rPr>
      </w:pPr>
      <w:r w:rsidRPr="009746A2">
        <w:rPr>
          <w:rFonts w:asciiTheme="majorHAnsi" w:hAnsiTheme="majorHAnsi"/>
          <w:color w:val="000000" w:themeColor="text1"/>
        </w:rPr>
        <w:t>Przedmiotem zamówienia jest zakup serwerów plików NAS do Miejskiego Ośrodka Pomocy Społecznej i Urzędu Miasta Chełmży – 2 szt. oraz Zakup serwerów aplikacji do Urzędu Miasta oraz do Miejskiego Ośrodka Pomocy Społecznej – 2 szt., zgodnie z wymogami określonymi przez Zamawiającego w przedmiotowym postępowaniu o udzielenie zamówienia publicznego.</w:t>
      </w:r>
    </w:p>
    <w:p w14:paraId="029E27EF" w14:textId="2227ED64" w:rsidR="00722077" w:rsidRPr="009746A2" w:rsidRDefault="009746A2" w:rsidP="009746A2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9746A2">
        <w:rPr>
          <w:rFonts w:asciiTheme="majorHAnsi" w:hAnsiTheme="majorHAnsi" w:cstheme="majorHAnsi"/>
          <w:b/>
          <w:bCs/>
          <w:color w:val="002060"/>
          <w:sz w:val="24"/>
          <w:szCs w:val="24"/>
        </w:rPr>
        <w:t>Jest:</w:t>
      </w:r>
    </w:p>
    <w:p w14:paraId="2DDFBB36" w14:textId="7B1DDCC8" w:rsidR="009746A2" w:rsidRPr="009746A2" w:rsidRDefault="009746A2" w:rsidP="009746A2">
      <w:pPr>
        <w:pStyle w:val="mb-0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 w:themeColor="text1"/>
        </w:rPr>
      </w:pPr>
      <w:r w:rsidRPr="009746A2">
        <w:rPr>
          <w:rFonts w:asciiTheme="majorHAnsi" w:hAnsiTheme="majorHAnsi"/>
          <w:color w:val="000000" w:themeColor="text1"/>
        </w:rPr>
        <w:t>Przedmiotem zamówienia jest zakup serwerów aplikacji do Urzędu Miasta oraz do Miejskiego Ośrodka Pomocy Społecznej – 2 szt., zgodnie z wymogami określonymi przez Zamawiającego w przedmiotowym postępowaniu o udzielenie zamówienia publicznego.</w:t>
      </w:r>
    </w:p>
    <w:p w14:paraId="70CAD0AB" w14:textId="77777777" w:rsidR="009746A2" w:rsidRPr="009746A2" w:rsidRDefault="009746A2" w:rsidP="00006B2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8173C5C" w14:textId="4E7347EA" w:rsidR="00722077" w:rsidRDefault="00722077" w:rsidP="00006B2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AD2CA9" w14:textId="6D008646" w:rsidR="00AA6821" w:rsidRPr="00205927" w:rsidRDefault="00AA6821" w:rsidP="00006B2F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592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Załącznik: </w:t>
      </w:r>
    </w:p>
    <w:p w14:paraId="482C299C" w14:textId="1AF3BF43" w:rsidR="00AA6821" w:rsidRPr="00205927" w:rsidRDefault="00AA6821" w:rsidP="00AA68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5927">
        <w:rPr>
          <w:rFonts w:asciiTheme="majorHAnsi" w:hAnsiTheme="majorHAnsi" w:cstheme="majorHAnsi"/>
          <w:color w:val="000000" w:themeColor="text1"/>
          <w:sz w:val="24"/>
          <w:szCs w:val="24"/>
        </w:rPr>
        <w:t>Treść ogłoszenia o zmianie ogłoszenia z dn</w:t>
      </w:r>
      <w:r w:rsidR="0047651C" w:rsidRPr="002059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722077" w:rsidRPr="00205927">
        <w:rPr>
          <w:rFonts w:asciiTheme="majorHAnsi" w:hAnsiTheme="majorHAnsi" w:cstheme="majorHAnsi"/>
          <w:color w:val="000000" w:themeColor="text1"/>
          <w:sz w:val="24"/>
          <w:szCs w:val="24"/>
        </w:rPr>
        <w:t>11</w:t>
      </w:r>
      <w:r w:rsidRPr="00205927">
        <w:rPr>
          <w:rFonts w:asciiTheme="majorHAnsi" w:hAnsiTheme="majorHAnsi" w:cstheme="majorHAnsi"/>
          <w:color w:val="000000" w:themeColor="text1"/>
          <w:sz w:val="24"/>
          <w:szCs w:val="24"/>
        </w:rPr>
        <w:t>.02.2026 r.</w:t>
      </w:r>
    </w:p>
    <w:p w14:paraId="13FD3A12" w14:textId="77777777" w:rsidR="00722077" w:rsidRPr="009F79C1" w:rsidRDefault="00722077" w:rsidP="00722077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</w:p>
    <w:p w14:paraId="4317DD9F" w14:textId="77777777" w:rsidR="0076748C" w:rsidRPr="009F79C1" w:rsidRDefault="0076748C" w:rsidP="00CC76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1727"/>
        <w:gridCol w:w="3951"/>
        <w:gridCol w:w="1151"/>
      </w:tblGrid>
      <w:tr w:rsidR="007A041F" w:rsidRPr="009F79C1" w14:paraId="636028B7" w14:textId="77777777" w:rsidTr="004A6095">
        <w:tc>
          <w:tcPr>
            <w:tcW w:w="2243" w:type="dxa"/>
          </w:tcPr>
          <w:p w14:paraId="410E563A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E0EBFB1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51" w:type="dxa"/>
          </w:tcPr>
          <w:p w14:paraId="76DCD438" w14:textId="595A948F" w:rsidR="007A041F" w:rsidRPr="009F79C1" w:rsidRDefault="009506A5" w:rsidP="007C77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  <w:r w:rsidR="007A041F"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RMISTRZ</w:t>
            </w:r>
          </w:p>
          <w:p w14:paraId="179A5947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5FBF01" w14:textId="3EEA07A0" w:rsidR="007A041F" w:rsidRPr="009F79C1" w:rsidRDefault="009506A5" w:rsidP="007C77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/-/ Paweł </w:t>
            </w:r>
            <w:proofErr w:type="spellStart"/>
            <w:r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ikowski</w:t>
            </w:r>
            <w:proofErr w:type="spellEnd"/>
            <w:r w:rsidR="007A041F"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</w:tcPr>
          <w:p w14:paraId="4F2F4468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7BE203" w14:textId="77777777" w:rsidR="0072148E" w:rsidRPr="009F79C1" w:rsidRDefault="0072148E" w:rsidP="006721B7">
      <w:pPr>
        <w:spacing w:before="240"/>
        <w:rPr>
          <w:rFonts w:asciiTheme="majorHAnsi" w:hAnsiTheme="majorHAnsi" w:cstheme="majorHAnsi"/>
          <w:sz w:val="24"/>
          <w:szCs w:val="24"/>
        </w:rPr>
      </w:pPr>
    </w:p>
    <w:sectPr w:rsidR="0072148E" w:rsidRPr="009F79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7EF3" w14:textId="77777777" w:rsidR="00BA3825" w:rsidRDefault="00BA3825" w:rsidP="008743BA">
      <w:pPr>
        <w:spacing w:after="0" w:line="240" w:lineRule="auto"/>
      </w:pPr>
      <w:r>
        <w:separator/>
      </w:r>
    </w:p>
  </w:endnote>
  <w:endnote w:type="continuationSeparator" w:id="0">
    <w:p w14:paraId="1299D044" w14:textId="77777777" w:rsidR="00BA3825" w:rsidRDefault="00BA3825" w:rsidP="008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97F3" w14:textId="77777777" w:rsidR="00BA3825" w:rsidRDefault="00BA3825" w:rsidP="008743BA">
      <w:pPr>
        <w:spacing w:after="0" w:line="240" w:lineRule="auto"/>
      </w:pPr>
      <w:r>
        <w:separator/>
      </w:r>
    </w:p>
  </w:footnote>
  <w:footnote w:type="continuationSeparator" w:id="0">
    <w:p w14:paraId="70920042" w14:textId="77777777" w:rsidR="00BA3825" w:rsidRDefault="00BA3825" w:rsidP="0087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F006" w14:textId="7392FCA6" w:rsidR="008743BA" w:rsidRDefault="00B30379" w:rsidP="008743BA">
    <w:pPr>
      <w:pStyle w:val="Nagwek"/>
      <w:jc w:val="center"/>
    </w:pPr>
    <w:r>
      <w:rPr>
        <w:noProof/>
      </w:rPr>
      <w:drawing>
        <wp:inline distT="0" distB="0" distL="0" distR="0" wp14:anchorId="68F3532E" wp14:editId="2A5E6F7F">
          <wp:extent cx="5760720" cy="710565"/>
          <wp:effectExtent l="0" t="0" r="0" b="0"/>
          <wp:docPr id="9001540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54088" name="Obraz 9001540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7E2"/>
    <w:multiLevelType w:val="multilevel"/>
    <w:tmpl w:val="B05EB73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82F310E"/>
    <w:multiLevelType w:val="hybridMultilevel"/>
    <w:tmpl w:val="5352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FD3"/>
    <w:multiLevelType w:val="hybridMultilevel"/>
    <w:tmpl w:val="6E007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52473"/>
    <w:multiLevelType w:val="hybridMultilevel"/>
    <w:tmpl w:val="94B8CB36"/>
    <w:lvl w:ilvl="0" w:tplc="5F0A65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284B"/>
    <w:multiLevelType w:val="hybridMultilevel"/>
    <w:tmpl w:val="DB341BDC"/>
    <w:lvl w:ilvl="0" w:tplc="37FC1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750"/>
    <w:multiLevelType w:val="hybridMultilevel"/>
    <w:tmpl w:val="3894E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F2650E"/>
    <w:multiLevelType w:val="hybridMultilevel"/>
    <w:tmpl w:val="3F866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85627"/>
    <w:multiLevelType w:val="hybridMultilevel"/>
    <w:tmpl w:val="6E007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250052">
    <w:abstractNumId w:val="2"/>
  </w:num>
  <w:num w:numId="2" w16cid:durableId="1792356949">
    <w:abstractNumId w:val="7"/>
  </w:num>
  <w:num w:numId="3" w16cid:durableId="1506900711">
    <w:abstractNumId w:val="4"/>
  </w:num>
  <w:num w:numId="4" w16cid:durableId="933830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147053">
    <w:abstractNumId w:val="0"/>
  </w:num>
  <w:num w:numId="6" w16cid:durableId="333609332">
    <w:abstractNumId w:val="5"/>
  </w:num>
  <w:num w:numId="7" w16cid:durableId="2136556620">
    <w:abstractNumId w:val="6"/>
  </w:num>
  <w:num w:numId="8" w16cid:durableId="19854304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C9"/>
    <w:rsid w:val="00006B2F"/>
    <w:rsid w:val="00011A5A"/>
    <w:rsid w:val="000222A5"/>
    <w:rsid w:val="0002448E"/>
    <w:rsid w:val="00024C48"/>
    <w:rsid w:val="00032C04"/>
    <w:rsid w:val="00032CE7"/>
    <w:rsid w:val="00032E6F"/>
    <w:rsid w:val="00032F22"/>
    <w:rsid w:val="00033680"/>
    <w:rsid w:val="00040052"/>
    <w:rsid w:val="00045B4C"/>
    <w:rsid w:val="00063120"/>
    <w:rsid w:val="00064BDD"/>
    <w:rsid w:val="00072E40"/>
    <w:rsid w:val="00076511"/>
    <w:rsid w:val="00083A6E"/>
    <w:rsid w:val="0008578A"/>
    <w:rsid w:val="0008727E"/>
    <w:rsid w:val="000879A5"/>
    <w:rsid w:val="00090520"/>
    <w:rsid w:val="000A22B5"/>
    <w:rsid w:val="000B0E48"/>
    <w:rsid w:val="000B6325"/>
    <w:rsid w:val="000B6E5B"/>
    <w:rsid w:val="000C09E4"/>
    <w:rsid w:val="000C1DC4"/>
    <w:rsid w:val="000C28A3"/>
    <w:rsid w:val="000C73D1"/>
    <w:rsid w:val="000D07E9"/>
    <w:rsid w:val="000D5D28"/>
    <w:rsid w:val="000D6BE2"/>
    <w:rsid w:val="000E3184"/>
    <w:rsid w:val="000E5499"/>
    <w:rsid w:val="000E7E91"/>
    <w:rsid w:val="00105470"/>
    <w:rsid w:val="00106F39"/>
    <w:rsid w:val="00112940"/>
    <w:rsid w:val="00113DA0"/>
    <w:rsid w:val="00116FAA"/>
    <w:rsid w:val="001212C9"/>
    <w:rsid w:val="00121F82"/>
    <w:rsid w:val="00123C95"/>
    <w:rsid w:val="00127DAC"/>
    <w:rsid w:val="00131328"/>
    <w:rsid w:val="001320F7"/>
    <w:rsid w:val="00134136"/>
    <w:rsid w:val="00136769"/>
    <w:rsid w:val="001438C3"/>
    <w:rsid w:val="001503E3"/>
    <w:rsid w:val="001518A2"/>
    <w:rsid w:val="00177932"/>
    <w:rsid w:val="00181C48"/>
    <w:rsid w:val="00184086"/>
    <w:rsid w:val="00192462"/>
    <w:rsid w:val="001968C0"/>
    <w:rsid w:val="001A1BC4"/>
    <w:rsid w:val="001A384F"/>
    <w:rsid w:val="001B2E06"/>
    <w:rsid w:val="001B30C6"/>
    <w:rsid w:val="001B3607"/>
    <w:rsid w:val="001C045B"/>
    <w:rsid w:val="001C2C2F"/>
    <w:rsid w:val="001D325C"/>
    <w:rsid w:val="001E0F82"/>
    <w:rsid w:val="001F3B46"/>
    <w:rsid w:val="002002AD"/>
    <w:rsid w:val="00201790"/>
    <w:rsid w:val="00205927"/>
    <w:rsid w:val="00233FDE"/>
    <w:rsid w:val="0023523C"/>
    <w:rsid w:val="002373EC"/>
    <w:rsid w:val="00253051"/>
    <w:rsid w:val="00255E71"/>
    <w:rsid w:val="002568AA"/>
    <w:rsid w:val="0027038A"/>
    <w:rsid w:val="00270AF9"/>
    <w:rsid w:val="00275179"/>
    <w:rsid w:val="0028732D"/>
    <w:rsid w:val="002909ED"/>
    <w:rsid w:val="00292632"/>
    <w:rsid w:val="00292800"/>
    <w:rsid w:val="002A452F"/>
    <w:rsid w:val="002A7612"/>
    <w:rsid w:val="002B189A"/>
    <w:rsid w:val="002B1D13"/>
    <w:rsid w:val="002C1A79"/>
    <w:rsid w:val="002C2D1A"/>
    <w:rsid w:val="002C454A"/>
    <w:rsid w:val="002D006E"/>
    <w:rsid w:val="002D4865"/>
    <w:rsid w:val="002E7F41"/>
    <w:rsid w:val="002F28FD"/>
    <w:rsid w:val="002F74E6"/>
    <w:rsid w:val="003062EA"/>
    <w:rsid w:val="00313138"/>
    <w:rsid w:val="00314D59"/>
    <w:rsid w:val="00326BCA"/>
    <w:rsid w:val="00331742"/>
    <w:rsid w:val="00332250"/>
    <w:rsid w:val="0033373B"/>
    <w:rsid w:val="00336EE4"/>
    <w:rsid w:val="0034040F"/>
    <w:rsid w:val="003407D2"/>
    <w:rsid w:val="00346511"/>
    <w:rsid w:val="00346683"/>
    <w:rsid w:val="00362B31"/>
    <w:rsid w:val="0036421F"/>
    <w:rsid w:val="00365AF0"/>
    <w:rsid w:val="0036618A"/>
    <w:rsid w:val="0036716B"/>
    <w:rsid w:val="00367689"/>
    <w:rsid w:val="003679C2"/>
    <w:rsid w:val="00375C20"/>
    <w:rsid w:val="0038100A"/>
    <w:rsid w:val="003830AB"/>
    <w:rsid w:val="003838D2"/>
    <w:rsid w:val="003866CE"/>
    <w:rsid w:val="00386AFD"/>
    <w:rsid w:val="00392169"/>
    <w:rsid w:val="003A3739"/>
    <w:rsid w:val="003B2B06"/>
    <w:rsid w:val="003B33FC"/>
    <w:rsid w:val="003B7B6B"/>
    <w:rsid w:val="003C450E"/>
    <w:rsid w:val="003D053B"/>
    <w:rsid w:val="003F0089"/>
    <w:rsid w:val="003F06BB"/>
    <w:rsid w:val="003F5799"/>
    <w:rsid w:val="00406FEF"/>
    <w:rsid w:val="0042221A"/>
    <w:rsid w:val="004236EC"/>
    <w:rsid w:val="00435FCD"/>
    <w:rsid w:val="004377DE"/>
    <w:rsid w:val="00454D57"/>
    <w:rsid w:val="00455C9D"/>
    <w:rsid w:val="004626EC"/>
    <w:rsid w:val="00463990"/>
    <w:rsid w:val="004663FB"/>
    <w:rsid w:val="0047476C"/>
    <w:rsid w:val="0047651C"/>
    <w:rsid w:val="0047742F"/>
    <w:rsid w:val="00481419"/>
    <w:rsid w:val="00482987"/>
    <w:rsid w:val="0048346A"/>
    <w:rsid w:val="00485197"/>
    <w:rsid w:val="00485EED"/>
    <w:rsid w:val="00486CAD"/>
    <w:rsid w:val="00491613"/>
    <w:rsid w:val="004917A5"/>
    <w:rsid w:val="004A6095"/>
    <w:rsid w:val="004B6A82"/>
    <w:rsid w:val="004B7579"/>
    <w:rsid w:val="004D0560"/>
    <w:rsid w:val="004F0605"/>
    <w:rsid w:val="004F2CF0"/>
    <w:rsid w:val="004F4A97"/>
    <w:rsid w:val="004F591F"/>
    <w:rsid w:val="004F7BBC"/>
    <w:rsid w:val="00507BD4"/>
    <w:rsid w:val="00513CB6"/>
    <w:rsid w:val="0052097E"/>
    <w:rsid w:val="00523242"/>
    <w:rsid w:val="005370D3"/>
    <w:rsid w:val="0054649E"/>
    <w:rsid w:val="0054700B"/>
    <w:rsid w:val="00560672"/>
    <w:rsid w:val="00574230"/>
    <w:rsid w:val="0057772B"/>
    <w:rsid w:val="00577926"/>
    <w:rsid w:val="005836FD"/>
    <w:rsid w:val="005855B8"/>
    <w:rsid w:val="00585DB5"/>
    <w:rsid w:val="005911BD"/>
    <w:rsid w:val="00596526"/>
    <w:rsid w:val="00596EC8"/>
    <w:rsid w:val="005A0341"/>
    <w:rsid w:val="005A2760"/>
    <w:rsid w:val="005A4670"/>
    <w:rsid w:val="005B0709"/>
    <w:rsid w:val="005B46C5"/>
    <w:rsid w:val="005C4520"/>
    <w:rsid w:val="005C5EAF"/>
    <w:rsid w:val="005C742C"/>
    <w:rsid w:val="005D33F5"/>
    <w:rsid w:val="005E2329"/>
    <w:rsid w:val="005E7D70"/>
    <w:rsid w:val="005F2A13"/>
    <w:rsid w:val="005F593E"/>
    <w:rsid w:val="005F62A8"/>
    <w:rsid w:val="00603741"/>
    <w:rsid w:val="006068D0"/>
    <w:rsid w:val="00606BAC"/>
    <w:rsid w:val="00611B6D"/>
    <w:rsid w:val="0062187D"/>
    <w:rsid w:val="00621B38"/>
    <w:rsid w:val="00632B6F"/>
    <w:rsid w:val="00633F03"/>
    <w:rsid w:val="00636606"/>
    <w:rsid w:val="0064186C"/>
    <w:rsid w:val="00645474"/>
    <w:rsid w:val="006507DF"/>
    <w:rsid w:val="00657660"/>
    <w:rsid w:val="00660B61"/>
    <w:rsid w:val="00662189"/>
    <w:rsid w:val="006648AC"/>
    <w:rsid w:val="006651A1"/>
    <w:rsid w:val="006721B7"/>
    <w:rsid w:val="006724A0"/>
    <w:rsid w:val="0067547A"/>
    <w:rsid w:val="00677EC1"/>
    <w:rsid w:val="00682C21"/>
    <w:rsid w:val="006861DA"/>
    <w:rsid w:val="00686B55"/>
    <w:rsid w:val="006A5D89"/>
    <w:rsid w:val="006B0D36"/>
    <w:rsid w:val="006B157E"/>
    <w:rsid w:val="006B3A6F"/>
    <w:rsid w:val="006C271B"/>
    <w:rsid w:val="006E2BD7"/>
    <w:rsid w:val="006F04A7"/>
    <w:rsid w:val="006F168F"/>
    <w:rsid w:val="006F5964"/>
    <w:rsid w:val="006F64DE"/>
    <w:rsid w:val="006F6EF7"/>
    <w:rsid w:val="00701151"/>
    <w:rsid w:val="00704497"/>
    <w:rsid w:val="00704A90"/>
    <w:rsid w:val="007073B8"/>
    <w:rsid w:val="00715516"/>
    <w:rsid w:val="007160AD"/>
    <w:rsid w:val="00716DFF"/>
    <w:rsid w:val="00717372"/>
    <w:rsid w:val="0072148E"/>
    <w:rsid w:val="00722077"/>
    <w:rsid w:val="00723F41"/>
    <w:rsid w:val="007245FC"/>
    <w:rsid w:val="00726D4E"/>
    <w:rsid w:val="007309FE"/>
    <w:rsid w:val="00732A5C"/>
    <w:rsid w:val="0074271D"/>
    <w:rsid w:val="007436A4"/>
    <w:rsid w:val="0074453A"/>
    <w:rsid w:val="00745183"/>
    <w:rsid w:val="00746500"/>
    <w:rsid w:val="00747FCD"/>
    <w:rsid w:val="0075107B"/>
    <w:rsid w:val="00751B78"/>
    <w:rsid w:val="0075497A"/>
    <w:rsid w:val="0075780E"/>
    <w:rsid w:val="0076748C"/>
    <w:rsid w:val="0077655A"/>
    <w:rsid w:val="007814D5"/>
    <w:rsid w:val="00782CE3"/>
    <w:rsid w:val="00785A1D"/>
    <w:rsid w:val="007872D2"/>
    <w:rsid w:val="00793BA0"/>
    <w:rsid w:val="007A041F"/>
    <w:rsid w:val="007A2B87"/>
    <w:rsid w:val="007B6FA2"/>
    <w:rsid w:val="007B7190"/>
    <w:rsid w:val="007C35E3"/>
    <w:rsid w:val="007D1F12"/>
    <w:rsid w:val="007D298C"/>
    <w:rsid w:val="007D69AD"/>
    <w:rsid w:val="007E4B34"/>
    <w:rsid w:val="007E4EFC"/>
    <w:rsid w:val="007E70D4"/>
    <w:rsid w:val="007F35C4"/>
    <w:rsid w:val="007F7500"/>
    <w:rsid w:val="00800E78"/>
    <w:rsid w:val="0080310B"/>
    <w:rsid w:val="00803E41"/>
    <w:rsid w:val="008043C2"/>
    <w:rsid w:val="00805A4D"/>
    <w:rsid w:val="00805BA8"/>
    <w:rsid w:val="0081303C"/>
    <w:rsid w:val="00822147"/>
    <w:rsid w:val="008360A0"/>
    <w:rsid w:val="00844C25"/>
    <w:rsid w:val="00847D2B"/>
    <w:rsid w:val="008502DC"/>
    <w:rsid w:val="00852AA5"/>
    <w:rsid w:val="00853307"/>
    <w:rsid w:val="00860C8B"/>
    <w:rsid w:val="008670D9"/>
    <w:rsid w:val="00874332"/>
    <w:rsid w:val="008743BA"/>
    <w:rsid w:val="0087729D"/>
    <w:rsid w:val="00880995"/>
    <w:rsid w:val="00882152"/>
    <w:rsid w:val="008901EF"/>
    <w:rsid w:val="008A0807"/>
    <w:rsid w:val="008C55BE"/>
    <w:rsid w:val="008D3B44"/>
    <w:rsid w:val="008D74E3"/>
    <w:rsid w:val="008F0BD7"/>
    <w:rsid w:val="008F31C3"/>
    <w:rsid w:val="008F545E"/>
    <w:rsid w:val="0090430B"/>
    <w:rsid w:val="00904B8A"/>
    <w:rsid w:val="00905484"/>
    <w:rsid w:val="00914C4B"/>
    <w:rsid w:val="00915AFC"/>
    <w:rsid w:val="009171D1"/>
    <w:rsid w:val="00917959"/>
    <w:rsid w:val="009328FE"/>
    <w:rsid w:val="009366A6"/>
    <w:rsid w:val="00936BE5"/>
    <w:rsid w:val="009506A5"/>
    <w:rsid w:val="00964781"/>
    <w:rsid w:val="009746A2"/>
    <w:rsid w:val="00983796"/>
    <w:rsid w:val="009863DA"/>
    <w:rsid w:val="00987536"/>
    <w:rsid w:val="00990614"/>
    <w:rsid w:val="009A2A7F"/>
    <w:rsid w:val="009B70AA"/>
    <w:rsid w:val="009E217B"/>
    <w:rsid w:val="009F2CE5"/>
    <w:rsid w:val="009F3C59"/>
    <w:rsid w:val="009F615B"/>
    <w:rsid w:val="009F6C5E"/>
    <w:rsid w:val="009F79C1"/>
    <w:rsid w:val="00A03526"/>
    <w:rsid w:val="00A148E2"/>
    <w:rsid w:val="00A23B03"/>
    <w:rsid w:val="00A2771F"/>
    <w:rsid w:val="00A47DA4"/>
    <w:rsid w:val="00A5038F"/>
    <w:rsid w:val="00A52BE7"/>
    <w:rsid w:val="00A60189"/>
    <w:rsid w:val="00A6100D"/>
    <w:rsid w:val="00A62104"/>
    <w:rsid w:val="00A76C97"/>
    <w:rsid w:val="00A7749E"/>
    <w:rsid w:val="00A77769"/>
    <w:rsid w:val="00A8475F"/>
    <w:rsid w:val="00A86536"/>
    <w:rsid w:val="00A86ECA"/>
    <w:rsid w:val="00A87468"/>
    <w:rsid w:val="00A87E8D"/>
    <w:rsid w:val="00A958AB"/>
    <w:rsid w:val="00A9682E"/>
    <w:rsid w:val="00AA0EA9"/>
    <w:rsid w:val="00AA6821"/>
    <w:rsid w:val="00AB2F47"/>
    <w:rsid w:val="00AB4005"/>
    <w:rsid w:val="00AC31BB"/>
    <w:rsid w:val="00AE3ED5"/>
    <w:rsid w:val="00AE6696"/>
    <w:rsid w:val="00AF048F"/>
    <w:rsid w:val="00B02E3B"/>
    <w:rsid w:val="00B03289"/>
    <w:rsid w:val="00B13289"/>
    <w:rsid w:val="00B160B5"/>
    <w:rsid w:val="00B16F2A"/>
    <w:rsid w:val="00B30379"/>
    <w:rsid w:val="00B42C49"/>
    <w:rsid w:val="00B435DB"/>
    <w:rsid w:val="00B43F93"/>
    <w:rsid w:val="00B45425"/>
    <w:rsid w:val="00B46FA0"/>
    <w:rsid w:val="00B543EB"/>
    <w:rsid w:val="00B57636"/>
    <w:rsid w:val="00B61669"/>
    <w:rsid w:val="00B662D9"/>
    <w:rsid w:val="00B75E54"/>
    <w:rsid w:val="00B810B5"/>
    <w:rsid w:val="00B92DFA"/>
    <w:rsid w:val="00BA162B"/>
    <w:rsid w:val="00BA22F8"/>
    <w:rsid w:val="00BA3825"/>
    <w:rsid w:val="00BA3D4B"/>
    <w:rsid w:val="00BA7D34"/>
    <w:rsid w:val="00BB1B4A"/>
    <w:rsid w:val="00BC2F62"/>
    <w:rsid w:val="00BC5516"/>
    <w:rsid w:val="00BC58F1"/>
    <w:rsid w:val="00BD7624"/>
    <w:rsid w:val="00BE0349"/>
    <w:rsid w:val="00BE5DEE"/>
    <w:rsid w:val="00BE7CB1"/>
    <w:rsid w:val="00BF3EF5"/>
    <w:rsid w:val="00BF55B3"/>
    <w:rsid w:val="00C01FCD"/>
    <w:rsid w:val="00C10EFC"/>
    <w:rsid w:val="00C11CD6"/>
    <w:rsid w:val="00C12C4F"/>
    <w:rsid w:val="00C229E1"/>
    <w:rsid w:val="00C2341E"/>
    <w:rsid w:val="00C34597"/>
    <w:rsid w:val="00C3799B"/>
    <w:rsid w:val="00C524C9"/>
    <w:rsid w:val="00C52BB2"/>
    <w:rsid w:val="00C62DE2"/>
    <w:rsid w:val="00C63AC7"/>
    <w:rsid w:val="00C66425"/>
    <w:rsid w:val="00C742E4"/>
    <w:rsid w:val="00C86C03"/>
    <w:rsid w:val="00C956FE"/>
    <w:rsid w:val="00C9652B"/>
    <w:rsid w:val="00CA0654"/>
    <w:rsid w:val="00CA2C20"/>
    <w:rsid w:val="00CA748D"/>
    <w:rsid w:val="00CA760F"/>
    <w:rsid w:val="00CB0093"/>
    <w:rsid w:val="00CB1925"/>
    <w:rsid w:val="00CB1FF6"/>
    <w:rsid w:val="00CB24C3"/>
    <w:rsid w:val="00CC0F52"/>
    <w:rsid w:val="00CC4586"/>
    <w:rsid w:val="00CC7663"/>
    <w:rsid w:val="00CD4353"/>
    <w:rsid w:val="00D011D2"/>
    <w:rsid w:val="00D021FC"/>
    <w:rsid w:val="00D02690"/>
    <w:rsid w:val="00D118F7"/>
    <w:rsid w:val="00D14C8A"/>
    <w:rsid w:val="00D22A7C"/>
    <w:rsid w:val="00D249B2"/>
    <w:rsid w:val="00D26AFC"/>
    <w:rsid w:val="00D27F22"/>
    <w:rsid w:val="00D36CC3"/>
    <w:rsid w:val="00D37860"/>
    <w:rsid w:val="00D42419"/>
    <w:rsid w:val="00D553CB"/>
    <w:rsid w:val="00D56890"/>
    <w:rsid w:val="00D62270"/>
    <w:rsid w:val="00D65A81"/>
    <w:rsid w:val="00D67FA1"/>
    <w:rsid w:val="00D71BC3"/>
    <w:rsid w:val="00D809F9"/>
    <w:rsid w:val="00D81BF7"/>
    <w:rsid w:val="00D83612"/>
    <w:rsid w:val="00D8374B"/>
    <w:rsid w:val="00D87088"/>
    <w:rsid w:val="00DB49C8"/>
    <w:rsid w:val="00DC76DC"/>
    <w:rsid w:val="00DD6ADF"/>
    <w:rsid w:val="00DE36B7"/>
    <w:rsid w:val="00E00598"/>
    <w:rsid w:val="00E06CD6"/>
    <w:rsid w:val="00E17D71"/>
    <w:rsid w:val="00E350C9"/>
    <w:rsid w:val="00E448F7"/>
    <w:rsid w:val="00E45464"/>
    <w:rsid w:val="00E463E0"/>
    <w:rsid w:val="00E51FA1"/>
    <w:rsid w:val="00E5306E"/>
    <w:rsid w:val="00E643B2"/>
    <w:rsid w:val="00E66BC1"/>
    <w:rsid w:val="00E67D1C"/>
    <w:rsid w:val="00E706BC"/>
    <w:rsid w:val="00E71D6A"/>
    <w:rsid w:val="00E73D3E"/>
    <w:rsid w:val="00E74389"/>
    <w:rsid w:val="00E8586D"/>
    <w:rsid w:val="00E86072"/>
    <w:rsid w:val="00E91405"/>
    <w:rsid w:val="00E9303F"/>
    <w:rsid w:val="00E93E65"/>
    <w:rsid w:val="00E94C49"/>
    <w:rsid w:val="00E9503C"/>
    <w:rsid w:val="00EA25FE"/>
    <w:rsid w:val="00EB08BB"/>
    <w:rsid w:val="00EB45B6"/>
    <w:rsid w:val="00EB732A"/>
    <w:rsid w:val="00EC271E"/>
    <w:rsid w:val="00EC3C06"/>
    <w:rsid w:val="00EC435E"/>
    <w:rsid w:val="00ED4412"/>
    <w:rsid w:val="00EE6952"/>
    <w:rsid w:val="00EE755A"/>
    <w:rsid w:val="00EF4F71"/>
    <w:rsid w:val="00EF6210"/>
    <w:rsid w:val="00EF77EF"/>
    <w:rsid w:val="00EF7FA3"/>
    <w:rsid w:val="00F00462"/>
    <w:rsid w:val="00F064EE"/>
    <w:rsid w:val="00F07FF4"/>
    <w:rsid w:val="00F11326"/>
    <w:rsid w:val="00F12DD1"/>
    <w:rsid w:val="00F134A2"/>
    <w:rsid w:val="00F13C17"/>
    <w:rsid w:val="00F16CB1"/>
    <w:rsid w:val="00F170FC"/>
    <w:rsid w:val="00F2610C"/>
    <w:rsid w:val="00F316FC"/>
    <w:rsid w:val="00F3715B"/>
    <w:rsid w:val="00F4298E"/>
    <w:rsid w:val="00F44014"/>
    <w:rsid w:val="00F46CC4"/>
    <w:rsid w:val="00F47672"/>
    <w:rsid w:val="00F61D44"/>
    <w:rsid w:val="00F62EB4"/>
    <w:rsid w:val="00F718D5"/>
    <w:rsid w:val="00F727BD"/>
    <w:rsid w:val="00F832E8"/>
    <w:rsid w:val="00F92CEF"/>
    <w:rsid w:val="00F97893"/>
    <w:rsid w:val="00FA48FE"/>
    <w:rsid w:val="00FB0D7A"/>
    <w:rsid w:val="00FB0F5F"/>
    <w:rsid w:val="00FB50AD"/>
    <w:rsid w:val="00FC0DBB"/>
    <w:rsid w:val="00FC4D31"/>
    <w:rsid w:val="00FC7FA8"/>
    <w:rsid w:val="00FD20A4"/>
    <w:rsid w:val="00FD7EBA"/>
    <w:rsid w:val="00FE2B2E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4D540"/>
  <w15:chartTrackingRefBased/>
  <w15:docId w15:val="{E40AE899-7A54-421E-A31C-B9E2A92A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FA1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C00000"/>
      <w:sz w:val="32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FA1"/>
    <w:pPr>
      <w:keepNext/>
      <w:shd w:val="clear" w:color="auto" w:fill="BFBFBF" w:themeFill="background1" w:themeFillShade="BF"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234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2F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BA"/>
  </w:style>
  <w:style w:type="paragraph" w:styleId="Stopka">
    <w:name w:val="footer"/>
    <w:basedOn w:val="Normalny"/>
    <w:link w:val="StopkaZnak"/>
    <w:uiPriority w:val="99"/>
    <w:unhideWhenUsed/>
    <w:rsid w:val="008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4A0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BC58F1"/>
  </w:style>
  <w:style w:type="character" w:customStyle="1" w:styleId="Nagwek2Znak">
    <w:name w:val="Nagłówek 2 Znak"/>
    <w:basedOn w:val="Domylnaczcionkaakapitu"/>
    <w:link w:val="Nagwek2"/>
    <w:uiPriority w:val="9"/>
    <w:qFormat/>
    <w:rsid w:val="00E51FA1"/>
    <w:rPr>
      <w:rFonts w:ascii="Calibri Light" w:eastAsia="Times New Roman" w:hAnsi="Calibri Light" w:cs="Times New Roman"/>
      <w:b/>
      <w:bCs/>
      <w:i/>
      <w:iCs/>
      <w:color w:val="C00000"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1FA1"/>
    <w:rPr>
      <w:rFonts w:ascii="Calibri Light" w:eastAsia="Times New Roman" w:hAnsi="Calibri Light" w:cs="Times New Roman"/>
      <w:b/>
      <w:bCs/>
      <w:sz w:val="26"/>
      <w:szCs w:val="26"/>
      <w:shd w:val="clear" w:color="auto" w:fill="BFBFBF" w:themeFill="background1" w:themeFillShade="B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4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ny1">
    <w:name w:val="Normalny1"/>
    <w:basedOn w:val="Domylnaczcionkaakapitu"/>
    <w:rsid w:val="00722077"/>
  </w:style>
  <w:style w:type="paragraph" w:customStyle="1" w:styleId="mb-0">
    <w:name w:val="mb-0"/>
    <w:basedOn w:val="Normalny"/>
    <w:rsid w:val="0072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EDC0-744A-4249-B96B-BC50226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subject/>
  <dc:creator>Tomasz Szreiber</dc:creator>
  <cp:keywords>Wyjaśnienia treści SWZ, pytania, odpowiedzi, zmiana SWZ</cp:keywords>
  <dc:description>WYJAŚNIENIA TREŚCI SWZ – nr referencyjny: GKM.271.1.10.2023</dc:description>
  <cp:lastModifiedBy>Tomasz Szreiber</cp:lastModifiedBy>
  <cp:revision>15</cp:revision>
  <cp:lastPrinted>2026-02-05T12:13:00Z</cp:lastPrinted>
  <dcterms:created xsi:type="dcterms:W3CDTF">2026-02-05T13:01:00Z</dcterms:created>
  <dcterms:modified xsi:type="dcterms:W3CDTF">2026-02-11T06:21:00Z</dcterms:modified>
</cp:coreProperties>
</file>